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75D3" w14:textId="6E2560E8" w:rsidR="00443149" w:rsidRPr="00443149" w:rsidRDefault="005B63D9" w:rsidP="000759E2">
      <w:pPr>
        <w:ind w:left="843" w:hangingChars="350" w:hanging="843"/>
        <w:rPr>
          <w:rFonts w:ascii="ＭＳ 明朝" w:hAnsi="ＭＳ 明朝"/>
          <w:sz w:val="24"/>
        </w:rPr>
      </w:pPr>
      <w:r w:rsidRPr="00443149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5D849" wp14:editId="36191FD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85720" cy="485775"/>
                <wp:effectExtent l="0" t="0" r="24130" b="28575"/>
                <wp:wrapNone/>
                <wp:docPr id="204324396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72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96D10" w14:textId="498473F0" w:rsidR="005B63D9" w:rsidRPr="0051623C" w:rsidRDefault="005B63D9" w:rsidP="005B63D9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申請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書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提出期日：令和</w:t>
                            </w:r>
                            <w:r w:rsidR="004C3BF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７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年１２月</w:t>
                            </w:r>
                            <w:r w:rsidR="004C3BF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５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日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5D849" id="正方形/長方形 1" o:spid="_x0000_s1026" style="position:absolute;left:0;text-align:left;margin-left:152.4pt;margin-top:-.05pt;width:203.6pt;height:38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" filled="f" strokeweight="1pt">
                <v:path arrowok="t"/>
                <v:textbox>
                  <w:txbxContent>
                    <w:p w14:paraId="36696D10" w14:textId="498473F0" w:rsidR="005B63D9" w:rsidRPr="0051623C" w:rsidRDefault="005B63D9" w:rsidP="005B63D9">
                      <w:pPr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申請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書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提出期日：令和</w:t>
                      </w:r>
                      <w:r w:rsidR="004C3BFF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７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年１２月</w:t>
                      </w:r>
                      <w:r w:rsidR="004C3BFF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５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日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195116798"/>
      <w:r w:rsidR="00443149" w:rsidRPr="00443149">
        <w:rPr>
          <w:rFonts w:ascii="ＭＳ 明朝" w:hAnsi="ＭＳ 明朝" w:hint="eastAsia"/>
          <w:b/>
          <w:sz w:val="24"/>
          <w:bdr w:val="single" w:sz="4" w:space="0" w:color="auto"/>
        </w:rPr>
        <w:t>ＩＴ活用遠隔携帯型アルコール検知器</w:t>
      </w:r>
      <w:bookmarkEnd w:id="0"/>
    </w:p>
    <w:p w14:paraId="214495F1" w14:textId="5B8BC604" w:rsidR="000759E2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第</w:t>
      </w:r>
      <w:r w:rsidRPr="00404228">
        <w:rPr>
          <w:rFonts w:ascii="ＭＳ 明朝" w:hAnsi="ＭＳ 明朝" w:hint="eastAsia"/>
          <w:sz w:val="24"/>
        </w:rPr>
        <w:t>１（第</w:t>
      </w:r>
      <w:r w:rsidR="00EA51D7">
        <w:rPr>
          <w:rFonts w:ascii="ＭＳ 明朝" w:hAnsi="ＭＳ 明朝" w:hint="eastAsia"/>
          <w:sz w:val="24"/>
        </w:rPr>
        <w:t>５</w:t>
      </w:r>
      <w:r w:rsidRPr="00404228">
        <w:rPr>
          <w:rFonts w:ascii="ＭＳ 明朝" w:hAnsi="ＭＳ 明朝" w:hint="eastAsia"/>
          <w:sz w:val="24"/>
        </w:rPr>
        <w:t>条関係）</w:t>
      </w:r>
    </w:p>
    <w:p w14:paraId="5F390655" w14:textId="77777777" w:rsidR="000759E2" w:rsidRPr="003643B8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</w:p>
    <w:p w14:paraId="29B4C52B" w14:textId="77777777" w:rsidR="000759E2" w:rsidRPr="00404228" w:rsidRDefault="00FD5233" w:rsidP="000759E2">
      <w:pPr>
        <w:ind w:left="840" w:hangingChars="350" w:hanging="840"/>
        <w:jc w:val="right"/>
        <w:rPr>
          <w:rFonts w:ascii="ＭＳ 明朝" w:hAnsi="ＭＳ 明朝"/>
          <w:sz w:val="24"/>
        </w:rPr>
      </w:pPr>
      <w:r w:rsidRPr="007A0A5B">
        <w:rPr>
          <w:rFonts w:ascii="ＭＳ 明朝" w:hAnsi="ＭＳ 明朝" w:hint="eastAsia"/>
          <w:sz w:val="24"/>
        </w:rPr>
        <w:t>令和</w:t>
      </w:r>
      <w:r w:rsidR="000759E2" w:rsidRPr="00404228">
        <w:rPr>
          <w:rFonts w:ascii="ＭＳ 明朝" w:hAnsi="ＭＳ 明朝" w:hint="eastAsia"/>
          <w:sz w:val="24"/>
        </w:rPr>
        <w:t xml:space="preserve">    年    月    日</w:t>
      </w:r>
    </w:p>
    <w:p w14:paraId="7CED54AF" w14:textId="77777777" w:rsidR="000759E2" w:rsidRPr="00404228" w:rsidRDefault="000759E2" w:rsidP="000759E2">
      <w:pPr>
        <w:ind w:leftChars="104" w:left="818" w:hangingChars="250" w:hanging="60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一般社団法人群馬県トラック協会</w:t>
      </w:r>
    </w:p>
    <w:p w14:paraId="37D6B469" w14:textId="77777777" w:rsidR="000759E2" w:rsidRPr="00404228" w:rsidRDefault="000759E2" w:rsidP="000759E2">
      <w:pPr>
        <w:ind w:firstLineChars="300" w:firstLine="72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 xml:space="preserve">会　長  </w:t>
      </w:r>
      <w:r>
        <w:rPr>
          <w:rFonts w:ascii="ＭＳ 明朝" w:hAnsi="ＭＳ 明朝" w:hint="eastAsia"/>
          <w:sz w:val="24"/>
        </w:rPr>
        <w:t>武　井　 宏</w:t>
      </w:r>
      <w:r w:rsidRPr="00404228">
        <w:rPr>
          <w:rFonts w:ascii="ＭＳ 明朝" w:hAnsi="ＭＳ 明朝" w:hint="eastAsia"/>
          <w:sz w:val="24"/>
        </w:rPr>
        <w:t xml:space="preserve"> 殿</w:t>
      </w:r>
    </w:p>
    <w:p w14:paraId="42D3FD48" w14:textId="77777777" w:rsidR="000759E2" w:rsidRPr="00404228" w:rsidRDefault="000759E2" w:rsidP="000759E2">
      <w:pPr>
        <w:ind w:firstLineChars="100" w:firstLine="24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(FAX  ０２７－２６１－７５７６)</w:t>
      </w:r>
    </w:p>
    <w:p w14:paraId="30F112EC" w14:textId="7D01644F" w:rsidR="000759E2" w:rsidRPr="00404228" w:rsidRDefault="00DC02AE" w:rsidP="000759E2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40422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A0B7F" wp14:editId="1C907CB9">
                <wp:simplePos x="0" y="0"/>
                <wp:positionH relativeFrom="margin">
                  <wp:posOffset>5558155</wp:posOffset>
                </wp:positionH>
                <wp:positionV relativeFrom="paragraph">
                  <wp:posOffset>86995</wp:posOffset>
                </wp:positionV>
                <wp:extent cx="583565" cy="571500"/>
                <wp:effectExtent l="0" t="0" r="26035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1C02CF" id="Oval 2" o:spid="_x0000_s1026" style="position:absolute;margin-left:437.65pt;margin-top:6.85pt;width:45.9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" filled="f" strokecolor="#969696">
                <v:stroke dashstyle="dash"/>
                <v:textbox inset="5.85pt,.7pt,5.85pt,.7pt"/>
                <w10:wrap anchorx="margin"/>
              </v:oval>
            </w:pict>
          </mc:Fallback>
        </mc:AlternateContent>
      </w:r>
      <w:r w:rsidR="000759E2" w:rsidRPr="00404228">
        <w:rPr>
          <w:rFonts w:ascii="ＭＳ 明朝" w:hAnsi="ＭＳ 明朝" w:hint="eastAsia"/>
          <w:sz w:val="24"/>
        </w:rPr>
        <w:t xml:space="preserve">事業者名                               </w:t>
      </w:r>
    </w:p>
    <w:p w14:paraId="2B6FC672" w14:textId="34DC2843" w:rsidR="000759E2" w:rsidRPr="005B63D9" w:rsidRDefault="005B63D9" w:rsidP="005B63D9">
      <w:pPr>
        <w:wordWrap w:val="0"/>
        <w:ind w:left="840" w:right="90" w:hangingChars="350" w:hanging="840"/>
        <w:jc w:val="right"/>
        <w:rPr>
          <w:rFonts w:ascii="ＭＳ 明朝" w:hAnsi="ＭＳ 明朝"/>
          <w:sz w:val="14"/>
          <w:szCs w:val="1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 </w:t>
      </w:r>
      <w:r w:rsidR="000759E2" w:rsidRPr="00404228">
        <w:rPr>
          <w:rFonts w:ascii="ＭＳ 明朝" w:hAnsi="ＭＳ 明朝" w:hint="eastAsia"/>
          <w:sz w:val="24"/>
          <w:u w:val="single"/>
        </w:rPr>
        <w:t xml:space="preserve">代表者名                      </w:t>
      </w:r>
      <w:r>
        <w:rPr>
          <w:rFonts w:ascii="ＭＳ 明朝" w:hAnsi="ＭＳ 明朝" w:hint="eastAsia"/>
          <w:sz w:val="24"/>
          <w:u w:val="single"/>
        </w:rPr>
        <w:t xml:space="preserve">   </w:t>
      </w:r>
      <w:r w:rsidRPr="005B63D9">
        <w:rPr>
          <w:rFonts w:ascii="ＭＳ 明朝" w:hAnsi="ＭＳ 明朝" w:hint="eastAsia"/>
          <w:sz w:val="14"/>
          <w:szCs w:val="14"/>
        </w:rPr>
        <w:t>代表者印</w:t>
      </w:r>
      <w:r>
        <w:rPr>
          <w:rFonts w:ascii="ＭＳ 明朝" w:hAnsi="ＭＳ 明朝" w:hint="eastAsia"/>
          <w:sz w:val="14"/>
          <w:szCs w:val="14"/>
        </w:rPr>
        <w:t xml:space="preserve"> </w:t>
      </w:r>
    </w:p>
    <w:p w14:paraId="7A1CCDAA" w14:textId="26A6CF33" w:rsidR="000759E2" w:rsidRPr="00404228" w:rsidRDefault="000759E2" w:rsidP="000759E2">
      <w:pPr>
        <w:wordWrap w:val="0"/>
        <w:ind w:left="840" w:right="440" w:hangingChars="350" w:hanging="840"/>
        <w:jc w:val="center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 xml:space="preserve">                           </w:t>
      </w:r>
      <w:r w:rsidR="005B63D9">
        <w:rPr>
          <w:rFonts w:ascii="ＭＳ 明朝" w:hAnsi="ＭＳ 明朝" w:hint="eastAsia"/>
          <w:sz w:val="24"/>
        </w:rPr>
        <w:t xml:space="preserve">  </w:t>
      </w:r>
      <w:r w:rsidR="00DC02AE">
        <w:rPr>
          <w:rFonts w:ascii="ＭＳ 明朝" w:hAnsi="ＭＳ 明朝" w:hint="eastAsia"/>
          <w:sz w:val="24"/>
        </w:rPr>
        <w:t xml:space="preserve">　　　　</w:t>
      </w:r>
      <w:r w:rsidRPr="00404228">
        <w:rPr>
          <w:rFonts w:ascii="ＭＳ 明朝" w:hAnsi="ＭＳ 明朝" w:hint="eastAsia"/>
          <w:sz w:val="24"/>
        </w:rPr>
        <w:t xml:space="preserve">（取扱担当者          </w:t>
      </w:r>
      <w:r w:rsidR="005B63D9">
        <w:rPr>
          <w:rFonts w:ascii="ＭＳ 明朝" w:hAnsi="ＭＳ 明朝" w:hint="eastAsia"/>
          <w:sz w:val="24"/>
        </w:rPr>
        <w:t xml:space="preserve">  </w:t>
      </w:r>
      <w:r w:rsidRPr="00404228">
        <w:rPr>
          <w:rFonts w:ascii="ＭＳ 明朝" w:hAnsi="ＭＳ 明朝" w:hint="eastAsia"/>
          <w:sz w:val="24"/>
        </w:rPr>
        <w:t xml:space="preserve">      ）</w:t>
      </w:r>
    </w:p>
    <w:p w14:paraId="3E0AF32F" w14:textId="77777777" w:rsidR="000759E2" w:rsidRPr="00404228" w:rsidRDefault="000759E2" w:rsidP="000759E2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（電話番号                           ）</w:t>
      </w:r>
    </w:p>
    <w:p w14:paraId="452038CD" w14:textId="77777777" w:rsidR="000759E2" w:rsidRPr="00404228" w:rsidRDefault="000759E2" w:rsidP="000759E2">
      <w:pPr>
        <w:ind w:left="840" w:hangingChars="350" w:hanging="840"/>
        <w:jc w:val="right"/>
        <w:rPr>
          <w:rFonts w:ascii="ＭＳ 明朝" w:hAnsi="ＭＳ 明朝"/>
          <w:sz w:val="24"/>
        </w:rPr>
      </w:pPr>
    </w:p>
    <w:p w14:paraId="4EBBD234" w14:textId="77777777" w:rsidR="00443149" w:rsidRDefault="00443149" w:rsidP="000759E2">
      <w:pPr>
        <w:ind w:left="1124" w:hangingChars="350" w:hanging="1124"/>
        <w:jc w:val="center"/>
        <w:rPr>
          <w:rFonts w:ascii="ＭＳ 明朝" w:hAnsi="ＭＳ 明朝"/>
          <w:b/>
          <w:sz w:val="32"/>
          <w:szCs w:val="32"/>
        </w:rPr>
      </w:pPr>
      <w:bookmarkStart w:id="1" w:name="_Hlk195116370"/>
      <w:r>
        <w:rPr>
          <w:rFonts w:ascii="ＭＳ 明朝" w:hAnsi="ＭＳ 明朝" w:hint="eastAsia"/>
          <w:b/>
          <w:sz w:val="32"/>
          <w:szCs w:val="32"/>
        </w:rPr>
        <w:t>ＩＴ機器を活用した遠隔地で行う点呼に使用する</w:t>
      </w:r>
    </w:p>
    <w:p w14:paraId="002FEB71" w14:textId="49D3A320" w:rsidR="000759E2" w:rsidRPr="00DC6DE5" w:rsidRDefault="00443149" w:rsidP="000759E2">
      <w:pPr>
        <w:ind w:left="1124" w:hangingChars="350" w:hanging="1124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携帯型アルコール</w:t>
      </w:r>
      <w:r w:rsidR="008F353C">
        <w:rPr>
          <w:rFonts w:ascii="ＭＳ 明朝" w:hAnsi="ＭＳ 明朝" w:hint="eastAsia"/>
          <w:b/>
          <w:sz w:val="32"/>
          <w:szCs w:val="32"/>
        </w:rPr>
        <w:t>検知器</w:t>
      </w:r>
      <w:bookmarkEnd w:id="1"/>
      <w:r w:rsidR="000759E2" w:rsidRPr="00DC6DE5">
        <w:rPr>
          <w:rFonts w:ascii="ＭＳ 明朝" w:hAnsi="ＭＳ 明朝" w:hint="eastAsia"/>
          <w:b/>
          <w:sz w:val="32"/>
          <w:szCs w:val="32"/>
        </w:rPr>
        <w:t>導入促進助成金交付申請書</w:t>
      </w:r>
    </w:p>
    <w:p w14:paraId="4967EECB" w14:textId="77777777" w:rsidR="000759E2" w:rsidRPr="00307D0F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</w:p>
    <w:p w14:paraId="57941097" w14:textId="21337F53" w:rsidR="000759E2" w:rsidRPr="008F353C" w:rsidRDefault="008F353C" w:rsidP="008F353C">
      <w:pPr>
        <w:ind w:left="1" w:firstLineChars="100" w:firstLine="240"/>
        <w:rPr>
          <w:rFonts w:ascii="ＭＳ 明朝" w:hAnsi="ＭＳ 明朝"/>
          <w:bCs/>
          <w:sz w:val="24"/>
        </w:rPr>
      </w:pPr>
      <w:r w:rsidRPr="008F353C">
        <w:rPr>
          <w:rFonts w:ascii="ＭＳ 明朝" w:hAnsi="ＭＳ 明朝" w:hint="eastAsia"/>
          <w:bCs/>
          <w:sz w:val="24"/>
        </w:rPr>
        <w:t>ＩＴ機器を活用した遠隔地で行う点呼に使用する携帯型アルコール検知器</w:t>
      </w:r>
      <w:r w:rsidR="000759E2" w:rsidRPr="008F353C">
        <w:rPr>
          <w:rFonts w:ascii="ＭＳ 明朝" w:hAnsi="ＭＳ 明朝" w:hint="eastAsia"/>
          <w:bCs/>
          <w:sz w:val="24"/>
        </w:rPr>
        <w:t>を</w:t>
      </w:r>
      <w:r w:rsidR="000759E2" w:rsidRPr="00404228">
        <w:rPr>
          <w:rFonts w:ascii="ＭＳ 明朝" w:hAnsi="ＭＳ 明朝" w:hint="eastAsia"/>
          <w:sz w:val="24"/>
        </w:rPr>
        <w:t>下記の通り導入したいので、要綱第</w:t>
      </w:r>
      <w:r w:rsidR="00EA51D7">
        <w:rPr>
          <w:rFonts w:ascii="ＭＳ 明朝" w:hAnsi="ＭＳ 明朝" w:hint="eastAsia"/>
          <w:sz w:val="24"/>
        </w:rPr>
        <w:t>５</w:t>
      </w:r>
      <w:r w:rsidR="000759E2" w:rsidRPr="00404228">
        <w:rPr>
          <w:rFonts w:ascii="ＭＳ 明朝" w:hAnsi="ＭＳ 明朝" w:hint="eastAsia"/>
          <w:sz w:val="24"/>
        </w:rPr>
        <w:t>条に基づき申請します。</w:t>
      </w:r>
    </w:p>
    <w:p w14:paraId="49E5534E" w14:textId="70F0CFE5" w:rsidR="000759E2" w:rsidRDefault="000759E2" w:rsidP="00443149">
      <w:pPr>
        <w:pStyle w:val="a4"/>
        <w:rPr>
          <w:sz w:val="24"/>
          <w:szCs w:val="24"/>
        </w:rPr>
      </w:pPr>
      <w:r w:rsidRPr="00404228">
        <w:rPr>
          <w:rFonts w:hint="eastAsia"/>
          <w:sz w:val="24"/>
          <w:szCs w:val="24"/>
        </w:rPr>
        <w:t>記</w:t>
      </w:r>
    </w:p>
    <w:p w14:paraId="6C68E6B8" w14:textId="77777777" w:rsidR="00DC02AE" w:rsidRPr="00DC02AE" w:rsidRDefault="00DC02AE" w:rsidP="00DC02AE"/>
    <w:p w14:paraId="51E5CFD3" w14:textId="03825CC4" w:rsidR="00DC02AE" w:rsidRPr="00DC02AE" w:rsidRDefault="008723F1" w:rsidP="00DC02AE">
      <w:pPr>
        <w:rPr>
          <w:sz w:val="24"/>
          <w:u w:val="single"/>
        </w:rPr>
      </w:pPr>
      <w:r w:rsidRPr="008723F1">
        <w:rPr>
          <w:rFonts w:ascii="ＭＳ ゴシック" w:eastAsia="ＭＳ ゴシック" w:hAnsi="ＭＳ ゴシック" w:hint="eastAsia"/>
          <w:b/>
          <w:bCs/>
          <w:sz w:val="24"/>
          <w:u w:val="single"/>
        </w:rPr>
        <w:t>≪必須≫</w:t>
      </w:r>
      <w:r w:rsidR="00DC02AE" w:rsidRPr="00DC02AE">
        <w:rPr>
          <w:rFonts w:hint="eastAsia"/>
          <w:sz w:val="24"/>
          <w:u w:val="single"/>
        </w:rPr>
        <w:t>【申請事業所</w:t>
      </w:r>
      <w:r w:rsidR="00DC02AE" w:rsidRPr="00DC02AE">
        <w:rPr>
          <w:rFonts w:hint="eastAsia"/>
          <w:sz w:val="24"/>
          <w:u w:val="single"/>
        </w:rPr>
        <w:t>(</w:t>
      </w:r>
      <w:r w:rsidR="00DC02AE" w:rsidRPr="00DC02AE">
        <w:rPr>
          <w:rFonts w:hint="eastAsia"/>
          <w:sz w:val="24"/>
          <w:u w:val="single"/>
        </w:rPr>
        <w:t>営業所</w:t>
      </w:r>
      <w:r w:rsidR="00DC02AE" w:rsidRPr="00DC02AE">
        <w:rPr>
          <w:rFonts w:hint="eastAsia"/>
          <w:sz w:val="24"/>
          <w:u w:val="single"/>
        </w:rPr>
        <w:t>)</w:t>
      </w:r>
      <w:r w:rsidR="00DC02AE" w:rsidRPr="00DC02AE">
        <w:rPr>
          <w:rFonts w:hint="eastAsia"/>
          <w:sz w:val="24"/>
          <w:u w:val="single"/>
        </w:rPr>
        <w:t xml:space="preserve">名】：　　　　　　　　　　　　　　　　　　　</w:t>
      </w:r>
    </w:p>
    <w:p w14:paraId="5015F85C" w14:textId="77777777" w:rsidR="00DC02AE" w:rsidRPr="00DC02AE" w:rsidRDefault="00DC02AE" w:rsidP="00DC02AE">
      <w:pPr>
        <w:rPr>
          <w:sz w:val="24"/>
          <w:u w:val="single"/>
        </w:rPr>
      </w:pPr>
    </w:p>
    <w:p w14:paraId="0150127D" w14:textId="32E99A02" w:rsidR="00DC02AE" w:rsidRPr="00DC02AE" w:rsidRDefault="008723F1" w:rsidP="00DC02AE">
      <w:pPr>
        <w:rPr>
          <w:rFonts w:ascii="ＭＳ 明朝" w:hAnsi="ＭＳ 明朝"/>
          <w:sz w:val="24"/>
          <w:u w:val="single"/>
        </w:rPr>
      </w:pPr>
      <w:r w:rsidRPr="008723F1">
        <w:rPr>
          <w:rFonts w:ascii="ＭＳ ゴシック" w:eastAsia="ＭＳ ゴシック" w:hAnsi="ＭＳ ゴシック" w:hint="eastAsia"/>
          <w:b/>
          <w:bCs/>
          <w:sz w:val="24"/>
          <w:u w:val="single"/>
        </w:rPr>
        <w:t>≪必須≫</w:t>
      </w:r>
      <w:r w:rsidR="00DC02AE" w:rsidRPr="00DC02AE">
        <w:rPr>
          <w:rFonts w:hint="eastAsia"/>
          <w:sz w:val="24"/>
          <w:u w:val="single"/>
        </w:rPr>
        <w:t xml:space="preserve">【Ｇマーク認定証番号】：　　　　　　　　　　　　　　　　　　　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1552"/>
        <w:gridCol w:w="1701"/>
        <w:gridCol w:w="1701"/>
        <w:gridCol w:w="1276"/>
        <w:gridCol w:w="1418"/>
      </w:tblGrid>
      <w:tr w:rsidR="000759E2" w:rsidRPr="00404228" w14:paraId="5323B02E" w14:textId="77777777" w:rsidTr="000759E2">
        <w:trPr>
          <w:trHeight w:val="467"/>
        </w:trPr>
        <w:tc>
          <w:tcPr>
            <w:tcW w:w="1425" w:type="dxa"/>
            <w:vAlign w:val="center"/>
          </w:tcPr>
          <w:p w14:paraId="7DB9BEA9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1552" w:type="dxa"/>
            <w:vAlign w:val="center"/>
          </w:tcPr>
          <w:p w14:paraId="59D445BD" w14:textId="11151F9F" w:rsidR="000759E2" w:rsidRPr="00404228" w:rsidRDefault="000759E2" w:rsidP="000759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メ</w:t>
            </w:r>
            <w:r w:rsidR="00443149">
              <w:rPr>
                <w:rFonts w:ascii="ＭＳ 明朝" w:hAnsi="ＭＳ 明朝" w:hint="eastAsia"/>
                <w:sz w:val="20"/>
                <w:szCs w:val="20"/>
              </w:rPr>
              <w:t>ー</w:t>
            </w:r>
            <w:r w:rsidRPr="00404228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443149">
              <w:rPr>
                <w:rFonts w:ascii="ＭＳ 明朝" w:hAnsi="ＭＳ 明朝" w:hint="eastAsia"/>
                <w:sz w:val="20"/>
                <w:szCs w:val="20"/>
              </w:rPr>
              <w:t>ー</w:t>
            </w:r>
            <w:r w:rsidRPr="00404228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1701" w:type="dxa"/>
            <w:vAlign w:val="center"/>
          </w:tcPr>
          <w:p w14:paraId="3F8456AD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装置名称</w:t>
            </w:r>
          </w:p>
        </w:tc>
        <w:tc>
          <w:tcPr>
            <w:tcW w:w="1701" w:type="dxa"/>
            <w:vAlign w:val="center"/>
          </w:tcPr>
          <w:p w14:paraId="52FDFDB8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型式</w:t>
            </w:r>
          </w:p>
        </w:tc>
        <w:tc>
          <w:tcPr>
            <w:tcW w:w="1276" w:type="dxa"/>
            <w:vAlign w:val="center"/>
          </w:tcPr>
          <w:p w14:paraId="74FB51A2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台数</w:t>
            </w:r>
          </w:p>
        </w:tc>
        <w:tc>
          <w:tcPr>
            <w:tcW w:w="1418" w:type="dxa"/>
            <w:vAlign w:val="center"/>
          </w:tcPr>
          <w:p w14:paraId="6877B33A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導入予定時期</w:t>
            </w:r>
          </w:p>
        </w:tc>
      </w:tr>
      <w:tr w:rsidR="000759E2" w:rsidRPr="00404228" w14:paraId="1E21C649" w14:textId="77777777" w:rsidTr="00045412">
        <w:trPr>
          <w:trHeight w:val="877"/>
        </w:trPr>
        <w:tc>
          <w:tcPr>
            <w:tcW w:w="1425" w:type="dxa"/>
            <w:vAlign w:val="center"/>
          </w:tcPr>
          <w:p w14:paraId="412CE180" w14:textId="77777777" w:rsidR="00443149" w:rsidRPr="00443149" w:rsidRDefault="00443149" w:rsidP="000759E2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43149">
              <w:rPr>
                <w:rFonts w:ascii="ＭＳ 明朝" w:hAnsi="ＭＳ 明朝" w:hint="eastAsia"/>
                <w:sz w:val="14"/>
                <w:szCs w:val="14"/>
              </w:rPr>
              <w:t>ＩＴ活用遠隔</w:t>
            </w:r>
          </w:p>
          <w:p w14:paraId="1B2AB512" w14:textId="3EAE562D" w:rsidR="000759E2" w:rsidRPr="00443149" w:rsidRDefault="00443149" w:rsidP="000759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3149">
              <w:rPr>
                <w:rFonts w:ascii="ＭＳ 明朝" w:hAnsi="ＭＳ 明朝" w:hint="eastAsia"/>
                <w:sz w:val="14"/>
                <w:szCs w:val="14"/>
              </w:rPr>
              <w:t>携帯型アルコール検知器</w:t>
            </w:r>
          </w:p>
        </w:tc>
        <w:tc>
          <w:tcPr>
            <w:tcW w:w="1552" w:type="dxa"/>
            <w:vAlign w:val="center"/>
          </w:tcPr>
          <w:p w14:paraId="50713DA4" w14:textId="77777777" w:rsidR="000759E2" w:rsidRPr="00404228" w:rsidRDefault="000759E2" w:rsidP="000759E2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356AF12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870DFE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0BBEB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A5D666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台</w:t>
            </w:r>
          </w:p>
        </w:tc>
        <w:tc>
          <w:tcPr>
            <w:tcW w:w="1418" w:type="dxa"/>
            <w:vAlign w:val="center"/>
          </w:tcPr>
          <w:p w14:paraId="601EF174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59E2" w:rsidRPr="00404228" w14:paraId="571399C3" w14:textId="77777777" w:rsidTr="000759E2">
        <w:trPr>
          <w:trHeight w:val="853"/>
        </w:trPr>
        <w:tc>
          <w:tcPr>
            <w:tcW w:w="1425" w:type="dxa"/>
            <w:tcBorders>
              <w:bottom w:val="nil"/>
            </w:tcBorders>
            <w:vAlign w:val="center"/>
          </w:tcPr>
          <w:p w14:paraId="5616CB0A" w14:textId="77777777" w:rsidR="00443149" w:rsidRPr="00443149" w:rsidRDefault="00443149" w:rsidP="00443149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43149">
              <w:rPr>
                <w:rFonts w:ascii="ＭＳ 明朝" w:hAnsi="ＭＳ 明朝" w:hint="eastAsia"/>
                <w:sz w:val="14"/>
                <w:szCs w:val="14"/>
              </w:rPr>
              <w:t>ＩＴ活用遠隔</w:t>
            </w:r>
          </w:p>
          <w:p w14:paraId="2B12BE1F" w14:textId="43781600" w:rsidR="000759E2" w:rsidRPr="00404228" w:rsidRDefault="00443149" w:rsidP="0044314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3149">
              <w:rPr>
                <w:rFonts w:ascii="ＭＳ 明朝" w:hAnsi="ＭＳ 明朝" w:hint="eastAsia"/>
                <w:sz w:val="14"/>
                <w:szCs w:val="14"/>
              </w:rPr>
              <w:t>携帯型アルコール検知器</w:t>
            </w:r>
          </w:p>
        </w:tc>
        <w:tc>
          <w:tcPr>
            <w:tcW w:w="1552" w:type="dxa"/>
            <w:tcBorders>
              <w:bottom w:val="nil"/>
            </w:tcBorders>
            <w:vAlign w:val="center"/>
          </w:tcPr>
          <w:p w14:paraId="09147691" w14:textId="77777777" w:rsidR="000759E2" w:rsidRPr="00404228" w:rsidRDefault="000759E2" w:rsidP="000759E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156134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3F017F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295DD8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021935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台</w:t>
            </w:r>
          </w:p>
        </w:tc>
        <w:tc>
          <w:tcPr>
            <w:tcW w:w="1418" w:type="dxa"/>
            <w:vAlign w:val="center"/>
          </w:tcPr>
          <w:p w14:paraId="798DFC43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59E2" w:rsidRPr="00404228" w14:paraId="4E8D7846" w14:textId="77777777" w:rsidTr="000759E2">
        <w:trPr>
          <w:trHeight w:val="1237"/>
        </w:trPr>
        <w:tc>
          <w:tcPr>
            <w:tcW w:w="2977" w:type="dxa"/>
            <w:gridSpan w:val="2"/>
            <w:vAlign w:val="center"/>
          </w:tcPr>
          <w:p w14:paraId="25FEBEC2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販売会社</w:t>
            </w:r>
          </w:p>
          <w:p w14:paraId="38E8E80D" w14:textId="77777777" w:rsidR="000759E2" w:rsidRPr="00404228" w:rsidRDefault="000759E2" w:rsidP="000759E2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（担当者氏名、連絡先）</w:t>
            </w:r>
          </w:p>
        </w:tc>
        <w:tc>
          <w:tcPr>
            <w:tcW w:w="6096" w:type="dxa"/>
            <w:gridSpan w:val="4"/>
            <w:vAlign w:val="center"/>
          </w:tcPr>
          <w:p w14:paraId="4BD40D14" w14:textId="77777777" w:rsidR="00443149" w:rsidRDefault="000759E2" w:rsidP="0044314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販売会社名：</w:t>
            </w:r>
          </w:p>
          <w:p w14:paraId="2CEE0B7C" w14:textId="298E1BFA" w:rsidR="00443149" w:rsidRDefault="000759E2" w:rsidP="00443149">
            <w:pPr>
              <w:ind w:firstLineChars="168" w:firstLine="491"/>
              <w:rPr>
                <w:rFonts w:ascii="ＭＳ 明朝" w:hAnsi="ＭＳ 明朝"/>
                <w:sz w:val="22"/>
                <w:szCs w:val="22"/>
              </w:rPr>
            </w:pPr>
            <w:r w:rsidRPr="00443149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733174272"/>
              </w:rPr>
              <w:t>担当者</w:t>
            </w:r>
            <w:r w:rsidRPr="0044314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733174272"/>
              </w:rPr>
              <w:t>名</w:t>
            </w:r>
            <w:r w:rsidRPr="00404228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30F55368" w14:textId="322412B2" w:rsidR="000759E2" w:rsidRPr="00404228" w:rsidRDefault="000759E2" w:rsidP="0044314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連　絡　先：</w:t>
            </w:r>
          </w:p>
        </w:tc>
      </w:tr>
    </w:tbl>
    <w:p w14:paraId="5DEF8295" w14:textId="069172D2" w:rsidR="000759E2" w:rsidRPr="00216319" w:rsidRDefault="000759E2" w:rsidP="000759E2">
      <w:pPr>
        <w:ind w:left="770" w:hangingChars="350" w:hanging="770"/>
        <w:rPr>
          <w:rFonts w:ascii="ＭＳ ゴシック" w:eastAsia="ＭＳ ゴシック" w:hAnsi="ＭＳ ゴシック"/>
          <w:sz w:val="22"/>
          <w:szCs w:val="22"/>
        </w:rPr>
      </w:pPr>
      <w:r w:rsidRPr="00A767B9">
        <w:rPr>
          <w:rFonts w:ascii="ＭＳ ゴシック" w:eastAsia="ＭＳ ゴシック" w:hAnsi="ＭＳ ゴシック" w:hint="eastAsia"/>
          <w:sz w:val="22"/>
          <w:szCs w:val="22"/>
        </w:rPr>
        <w:t>※　支払予定（どちらかに○をして下さい。）　　　　　買　取　・　リ－ス</w:t>
      </w:r>
    </w:p>
    <w:p w14:paraId="36BBA7C6" w14:textId="6F694BFC" w:rsidR="0087167E" w:rsidRPr="00216319" w:rsidRDefault="000759E2" w:rsidP="000759E2">
      <w:pPr>
        <w:rPr>
          <w:rFonts w:ascii="ＭＳ ゴシック" w:eastAsia="ＭＳ ゴシック" w:hAnsi="ＭＳ ゴシック"/>
          <w:sz w:val="24"/>
          <w:u w:val="single"/>
        </w:rPr>
      </w:pPr>
      <w:r w:rsidRPr="00216319">
        <w:rPr>
          <w:rFonts w:ascii="ＭＳ ゴシック" w:eastAsia="ＭＳ ゴシック" w:hAnsi="ＭＳ ゴシック" w:hint="eastAsia"/>
          <w:sz w:val="24"/>
        </w:rPr>
        <w:t>注）</w:t>
      </w:r>
      <w:r w:rsidR="008F353C" w:rsidRPr="00216319">
        <w:rPr>
          <w:rFonts w:ascii="ＭＳ ゴシック" w:eastAsia="ＭＳ ゴシック" w:hAnsi="ＭＳ ゴシック" w:hint="eastAsia"/>
          <w:sz w:val="24"/>
          <w:u w:val="single"/>
        </w:rPr>
        <w:t>Ｇマーク認定事業所が導入した場合に限り、</w:t>
      </w:r>
      <w:r w:rsidRPr="00216319">
        <w:rPr>
          <w:rFonts w:ascii="ＭＳ ゴシック" w:eastAsia="ＭＳ ゴシック" w:hAnsi="ＭＳ ゴシック" w:hint="eastAsia"/>
          <w:sz w:val="24"/>
          <w:u w:val="single"/>
        </w:rPr>
        <w:t>助成対象</w:t>
      </w:r>
      <w:r w:rsidR="0087167E" w:rsidRPr="00216319">
        <w:rPr>
          <w:rFonts w:ascii="ＭＳ ゴシック" w:eastAsia="ＭＳ ゴシック" w:hAnsi="ＭＳ ゴシック" w:hint="eastAsia"/>
          <w:sz w:val="24"/>
          <w:u w:val="single"/>
        </w:rPr>
        <w:t>とする。</w:t>
      </w:r>
    </w:p>
    <w:p w14:paraId="2F81422F" w14:textId="77777777" w:rsidR="00A62CEC" w:rsidRPr="00216319" w:rsidRDefault="00A62CEC" w:rsidP="0087167E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21631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16319">
        <w:rPr>
          <w:rFonts w:ascii="ＭＳ ゴシック" w:eastAsia="ＭＳ ゴシック" w:hAnsi="ＭＳ ゴシック" w:hint="eastAsia"/>
          <w:sz w:val="24"/>
          <w:u w:val="single"/>
        </w:rPr>
        <w:t>「ＩＴ活用遠隔携帯型アルコール検知器」は、車両に装着する装置ではないが、</w:t>
      </w:r>
    </w:p>
    <w:p w14:paraId="0543CEBE" w14:textId="685211C9" w:rsidR="0087167E" w:rsidRPr="00216319" w:rsidRDefault="00A62CEC" w:rsidP="00A62CEC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216319">
        <w:rPr>
          <w:rFonts w:ascii="ＭＳ ゴシック" w:eastAsia="ＭＳ ゴシック" w:hAnsi="ＭＳ ゴシック" w:hint="eastAsia"/>
          <w:sz w:val="24"/>
          <w:u w:val="single"/>
        </w:rPr>
        <w:t>事業用トラック１台につき１台を上限に助成対象とする。</w:t>
      </w:r>
    </w:p>
    <w:p w14:paraId="46575118" w14:textId="77777777" w:rsidR="000759E2" w:rsidRPr="00404228" w:rsidRDefault="000759E2" w:rsidP="000759E2">
      <w:pPr>
        <w:rPr>
          <w:rFonts w:ascii="ＭＳ 明朝" w:hAnsi="ＭＳ 明朝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820"/>
        <w:gridCol w:w="2551"/>
        <w:gridCol w:w="2126"/>
      </w:tblGrid>
      <w:tr w:rsidR="000759E2" w:rsidRPr="00404228" w14:paraId="0DDB2F91" w14:textId="77777777" w:rsidTr="000759E2">
        <w:trPr>
          <w:trHeight w:val="929"/>
        </w:trPr>
        <w:tc>
          <w:tcPr>
            <w:tcW w:w="1575" w:type="dxa"/>
            <w:vAlign w:val="center"/>
          </w:tcPr>
          <w:p w14:paraId="1ECEEF38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協会記載欄</w:t>
            </w:r>
          </w:p>
        </w:tc>
        <w:tc>
          <w:tcPr>
            <w:tcW w:w="2820" w:type="dxa"/>
            <w:vAlign w:val="center"/>
          </w:tcPr>
          <w:p w14:paraId="03BC0799" w14:textId="77777777" w:rsidR="000759E2" w:rsidRPr="00404228" w:rsidRDefault="000759E2" w:rsidP="000759E2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551" w:type="dxa"/>
            <w:vAlign w:val="center"/>
          </w:tcPr>
          <w:p w14:paraId="5F7C1A4C" w14:textId="77777777" w:rsidR="000759E2" w:rsidRPr="00404228" w:rsidRDefault="000759E2" w:rsidP="000759E2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予算チェック</w:t>
            </w:r>
          </w:p>
        </w:tc>
        <w:tc>
          <w:tcPr>
            <w:tcW w:w="2126" w:type="dxa"/>
            <w:vAlign w:val="center"/>
          </w:tcPr>
          <w:p w14:paraId="3709CBC6" w14:textId="77777777" w:rsidR="000759E2" w:rsidRPr="00404228" w:rsidRDefault="000759E2" w:rsidP="000759E2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連絡</w:t>
            </w:r>
          </w:p>
        </w:tc>
      </w:tr>
    </w:tbl>
    <w:p w14:paraId="2CBC8FD7" w14:textId="3C527427" w:rsidR="000759E2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</w:p>
    <w:sectPr w:rsidR="000759E2" w:rsidSect="008723F1">
      <w:pgSz w:w="11906" w:h="16838" w:code="9"/>
      <w:pgMar w:top="567" w:right="1134" w:bottom="567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1CD04" w14:textId="77777777" w:rsidR="00473401" w:rsidRDefault="00473401" w:rsidP="00C973C0">
      <w:r>
        <w:separator/>
      </w:r>
    </w:p>
  </w:endnote>
  <w:endnote w:type="continuationSeparator" w:id="0">
    <w:p w14:paraId="4B5B18BD" w14:textId="77777777" w:rsidR="00473401" w:rsidRDefault="00473401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6FD56" w14:textId="77777777" w:rsidR="00473401" w:rsidRDefault="00473401" w:rsidP="00C973C0">
      <w:r>
        <w:separator/>
      </w:r>
    </w:p>
  </w:footnote>
  <w:footnote w:type="continuationSeparator" w:id="0">
    <w:p w14:paraId="2A858ECF" w14:textId="77777777" w:rsidR="00473401" w:rsidRDefault="00473401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635A"/>
    <w:rsid w:val="000418FB"/>
    <w:rsid w:val="00042536"/>
    <w:rsid w:val="0004456C"/>
    <w:rsid w:val="00044596"/>
    <w:rsid w:val="00045412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E7C"/>
    <w:rsid w:val="00081B05"/>
    <w:rsid w:val="0009486A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B92"/>
    <w:rsid w:val="00125DC4"/>
    <w:rsid w:val="0013206E"/>
    <w:rsid w:val="0013319A"/>
    <w:rsid w:val="001337F8"/>
    <w:rsid w:val="00136CD1"/>
    <w:rsid w:val="00140499"/>
    <w:rsid w:val="00141073"/>
    <w:rsid w:val="0014224A"/>
    <w:rsid w:val="001444A4"/>
    <w:rsid w:val="001473B7"/>
    <w:rsid w:val="001520E7"/>
    <w:rsid w:val="00156114"/>
    <w:rsid w:val="001562CB"/>
    <w:rsid w:val="00156814"/>
    <w:rsid w:val="00156BCD"/>
    <w:rsid w:val="00156C20"/>
    <w:rsid w:val="00157077"/>
    <w:rsid w:val="00157E0D"/>
    <w:rsid w:val="00160BD8"/>
    <w:rsid w:val="0016111D"/>
    <w:rsid w:val="0016119F"/>
    <w:rsid w:val="00163865"/>
    <w:rsid w:val="00170194"/>
    <w:rsid w:val="00172C80"/>
    <w:rsid w:val="00174B3C"/>
    <w:rsid w:val="001776DE"/>
    <w:rsid w:val="001805B0"/>
    <w:rsid w:val="0018088F"/>
    <w:rsid w:val="00181FC9"/>
    <w:rsid w:val="001826D7"/>
    <w:rsid w:val="001838C2"/>
    <w:rsid w:val="001871D4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A36"/>
    <w:rsid w:val="001D191E"/>
    <w:rsid w:val="001D2ABB"/>
    <w:rsid w:val="001D4EB3"/>
    <w:rsid w:val="001D6B41"/>
    <w:rsid w:val="001E1714"/>
    <w:rsid w:val="001E1DDC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FAC"/>
    <w:rsid w:val="00211E81"/>
    <w:rsid w:val="00211F75"/>
    <w:rsid w:val="00213A9D"/>
    <w:rsid w:val="00214A69"/>
    <w:rsid w:val="00215A5F"/>
    <w:rsid w:val="00216319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060B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87409"/>
    <w:rsid w:val="0029127C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711A"/>
    <w:rsid w:val="002B7CE8"/>
    <w:rsid w:val="002C23BF"/>
    <w:rsid w:val="002D6286"/>
    <w:rsid w:val="002D69CA"/>
    <w:rsid w:val="002D6E46"/>
    <w:rsid w:val="002D7679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3B26"/>
    <w:rsid w:val="00363FFC"/>
    <w:rsid w:val="0036452E"/>
    <w:rsid w:val="00364BB6"/>
    <w:rsid w:val="003671C6"/>
    <w:rsid w:val="00375074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6A02"/>
    <w:rsid w:val="003A7A08"/>
    <w:rsid w:val="003B170C"/>
    <w:rsid w:val="003B1F38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D043F"/>
    <w:rsid w:val="003D43C2"/>
    <w:rsid w:val="003D495A"/>
    <w:rsid w:val="003D4AEF"/>
    <w:rsid w:val="003D4DC7"/>
    <w:rsid w:val="003E08E9"/>
    <w:rsid w:val="003E26AE"/>
    <w:rsid w:val="003E2DEE"/>
    <w:rsid w:val="003E4CB0"/>
    <w:rsid w:val="003E5798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3BED"/>
    <w:rsid w:val="004152BC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27A"/>
    <w:rsid w:val="00434F92"/>
    <w:rsid w:val="00437C7B"/>
    <w:rsid w:val="00442AB4"/>
    <w:rsid w:val="00443149"/>
    <w:rsid w:val="004433E7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3401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468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667C"/>
    <w:rsid w:val="004B6980"/>
    <w:rsid w:val="004B7F09"/>
    <w:rsid w:val="004C1376"/>
    <w:rsid w:val="004C3BFF"/>
    <w:rsid w:val="004C4802"/>
    <w:rsid w:val="004C7853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77F4"/>
    <w:rsid w:val="004D7B4F"/>
    <w:rsid w:val="004E00F7"/>
    <w:rsid w:val="004E245F"/>
    <w:rsid w:val="004E46A0"/>
    <w:rsid w:val="004E63A9"/>
    <w:rsid w:val="004F4F07"/>
    <w:rsid w:val="004F5DC2"/>
    <w:rsid w:val="005131E1"/>
    <w:rsid w:val="005143AC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D6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1E57"/>
    <w:rsid w:val="0057282E"/>
    <w:rsid w:val="0057667E"/>
    <w:rsid w:val="0057776F"/>
    <w:rsid w:val="00577D77"/>
    <w:rsid w:val="005804B9"/>
    <w:rsid w:val="005807BB"/>
    <w:rsid w:val="00580CE2"/>
    <w:rsid w:val="00581AF7"/>
    <w:rsid w:val="00583EED"/>
    <w:rsid w:val="0058475F"/>
    <w:rsid w:val="00584FA5"/>
    <w:rsid w:val="005858A8"/>
    <w:rsid w:val="00585D8F"/>
    <w:rsid w:val="00590F1F"/>
    <w:rsid w:val="00591A36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63D9"/>
    <w:rsid w:val="005B7559"/>
    <w:rsid w:val="005C0309"/>
    <w:rsid w:val="005C194A"/>
    <w:rsid w:val="005C2C6E"/>
    <w:rsid w:val="005C38EE"/>
    <w:rsid w:val="005C415A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56F0"/>
    <w:rsid w:val="0062048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A2D60"/>
    <w:rsid w:val="006B12C2"/>
    <w:rsid w:val="006B3464"/>
    <w:rsid w:val="006B4321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E1CD5"/>
    <w:rsid w:val="006E3A5C"/>
    <w:rsid w:val="006E4764"/>
    <w:rsid w:val="006F1B20"/>
    <w:rsid w:val="006F3D4A"/>
    <w:rsid w:val="006F444D"/>
    <w:rsid w:val="006F5B05"/>
    <w:rsid w:val="006F6410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1C3A"/>
    <w:rsid w:val="007125C4"/>
    <w:rsid w:val="00713967"/>
    <w:rsid w:val="0071527B"/>
    <w:rsid w:val="007155CA"/>
    <w:rsid w:val="00715C52"/>
    <w:rsid w:val="00717512"/>
    <w:rsid w:val="00717AE5"/>
    <w:rsid w:val="00727B54"/>
    <w:rsid w:val="00727E07"/>
    <w:rsid w:val="00731615"/>
    <w:rsid w:val="0073289D"/>
    <w:rsid w:val="00732D2B"/>
    <w:rsid w:val="00733B6E"/>
    <w:rsid w:val="007346BF"/>
    <w:rsid w:val="00736A24"/>
    <w:rsid w:val="00741AEE"/>
    <w:rsid w:val="0074248F"/>
    <w:rsid w:val="007465A8"/>
    <w:rsid w:val="00746C95"/>
    <w:rsid w:val="00747845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24E2"/>
    <w:rsid w:val="007746AC"/>
    <w:rsid w:val="00774C6F"/>
    <w:rsid w:val="00781C24"/>
    <w:rsid w:val="00781E8E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1AD8"/>
    <w:rsid w:val="007D2A9C"/>
    <w:rsid w:val="007D4EC2"/>
    <w:rsid w:val="007D517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21A7"/>
    <w:rsid w:val="00802E80"/>
    <w:rsid w:val="008041D8"/>
    <w:rsid w:val="00804BAA"/>
    <w:rsid w:val="00804C3B"/>
    <w:rsid w:val="00807D33"/>
    <w:rsid w:val="00807FAD"/>
    <w:rsid w:val="008172B2"/>
    <w:rsid w:val="008264EA"/>
    <w:rsid w:val="0082726F"/>
    <w:rsid w:val="00827BCA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67E"/>
    <w:rsid w:val="00871B46"/>
    <w:rsid w:val="008723F1"/>
    <w:rsid w:val="00876F64"/>
    <w:rsid w:val="00877683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357B"/>
    <w:rsid w:val="0089427E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353C"/>
    <w:rsid w:val="008F4337"/>
    <w:rsid w:val="008F464C"/>
    <w:rsid w:val="008F6A7E"/>
    <w:rsid w:val="00900157"/>
    <w:rsid w:val="009020AD"/>
    <w:rsid w:val="009026C2"/>
    <w:rsid w:val="00902B2E"/>
    <w:rsid w:val="009040E4"/>
    <w:rsid w:val="00905AA7"/>
    <w:rsid w:val="00906829"/>
    <w:rsid w:val="00916901"/>
    <w:rsid w:val="00916CF4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1CC1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4E8A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1C55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2CEC"/>
    <w:rsid w:val="00A64D85"/>
    <w:rsid w:val="00A65759"/>
    <w:rsid w:val="00A65EBA"/>
    <w:rsid w:val="00A66596"/>
    <w:rsid w:val="00A70967"/>
    <w:rsid w:val="00A74DBC"/>
    <w:rsid w:val="00A767B9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A1545"/>
    <w:rsid w:val="00AA35D5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4547"/>
    <w:rsid w:val="00AE025C"/>
    <w:rsid w:val="00AE6B08"/>
    <w:rsid w:val="00AE6D60"/>
    <w:rsid w:val="00AF0F89"/>
    <w:rsid w:val="00AF2CA2"/>
    <w:rsid w:val="00AF4088"/>
    <w:rsid w:val="00B006E8"/>
    <w:rsid w:val="00B1051B"/>
    <w:rsid w:val="00B114DB"/>
    <w:rsid w:val="00B117EC"/>
    <w:rsid w:val="00B12988"/>
    <w:rsid w:val="00B13CAB"/>
    <w:rsid w:val="00B17D0E"/>
    <w:rsid w:val="00B202FF"/>
    <w:rsid w:val="00B21016"/>
    <w:rsid w:val="00B22969"/>
    <w:rsid w:val="00B23EA3"/>
    <w:rsid w:val="00B24B70"/>
    <w:rsid w:val="00B26537"/>
    <w:rsid w:val="00B27527"/>
    <w:rsid w:val="00B31A63"/>
    <w:rsid w:val="00B334B5"/>
    <w:rsid w:val="00B348AA"/>
    <w:rsid w:val="00B35162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97B"/>
    <w:rsid w:val="00B70624"/>
    <w:rsid w:val="00B7074E"/>
    <w:rsid w:val="00B71203"/>
    <w:rsid w:val="00B7201D"/>
    <w:rsid w:val="00B7324C"/>
    <w:rsid w:val="00B74079"/>
    <w:rsid w:val="00B75A79"/>
    <w:rsid w:val="00B779A4"/>
    <w:rsid w:val="00B77AC7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AA9"/>
    <w:rsid w:val="00BA1B07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9E3"/>
    <w:rsid w:val="00C10FDA"/>
    <w:rsid w:val="00C166C5"/>
    <w:rsid w:val="00C2099E"/>
    <w:rsid w:val="00C2112B"/>
    <w:rsid w:val="00C21D51"/>
    <w:rsid w:val="00C26526"/>
    <w:rsid w:val="00C26673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7FA3"/>
    <w:rsid w:val="00C5051C"/>
    <w:rsid w:val="00C55109"/>
    <w:rsid w:val="00C5526E"/>
    <w:rsid w:val="00C60005"/>
    <w:rsid w:val="00C60300"/>
    <w:rsid w:val="00C61983"/>
    <w:rsid w:val="00C62309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6EAA"/>
    <w:rsid w:val="00CE115C"/>
    <w:rsid w:val="00CE178F"/>
    <w:rsid w:val="00CE2CF2"/>
    <w:rsid w:val="00CE3BB6"/>
    <w:rsid w:val="00CE670C"/>
    <w:rsid w:val="00CE6AAD"/>
    <w:rsid w:val="00CE7C26"/>
    <w:rsid w:val="00CF0E41"/>
    <w:rsid w:val="00CF347E"/>
    <w:rsid w:val="00CF357E"/>
    <w:rsid w:val="00CF3DFB"/>
    <w:rsid w:val="00CF68DE"/>
    <w:rsid w:val="00CF6B7A"/>
    <w:rsid w:val="00D00FE2"/>
    <w:rsid w:val="00D04180"/>
    <w:rsid w:val="00D0608A"/>
    <w:rsid w:val="00D075CB"/>
    <w:rsid w:val="00D10B07"/>
    <w:rsid w:val="00D12D70"/>
    <w:rsid w:val="00D13F01"/>
    <w:rsid w:val="00D15FE0"/>
    <w:rsid w:val="00D163F0"/>
    <w:rsid w:val="00D1651C"/>
    <w:rsid w:val="00D21AD5"/>
    <w:rsid w:val="00D22BBE"/>
    <w:rsid w:val="00D22F12"/>
    <w:rsid w:val="00D24037"/>
    <w:rsid w:val="00D308CA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7A98"/>
    <w:rsid w:val="00D90A79"/>
    <w:rsid w:val="00D90BB1"/>
    <w:rsid w:val="00DA0C49"/>
    <w:rsid w:val="00DA119E"/>
    <w:rsid w:val="00DA5608"/>
    <w:rsid w:val="00DB1B85"/>
    <w:rsid w:val="00DB731F"/>
    <w:rsid w:val="00DB7627"/>
    <w:rsid w:val="00DC02AE"/>
    <w:rsid w:val="00DC26E3"/>
    <w:rsid w:val="00DC3443"/>
    <w:rsid w:val="00DC4314"/>
    <w:rsid w:val="00DC4D3E"/>
    <w:rsid w:val="00DC5125"/>
    <w:rsid w:val="00DC63AE"/>
    <w:rsid w:val="00DC6D7D"/>
    <w:rsid w:val="00DD5A00"/>
    <w:rsid w:val="00DD6212"/>
    <w:rsid w:val="00DD64DD"/>
    <w:rsid w:val="00DE08A7"/>
    <w:rsid w:val="00DE12D1"/>
    <w:rsid w:val="00DE2211"/>
    <w:rsid w:val="00DE677A"/>
    <w:rsid w:val="00DE74D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BC5"/>
    <w:rsid w:val="00E55EE2"/>
    <w:rsid w:val="00E560B0"/>
    <w:rsid w:val="00E57819"/>
    <w:rsid w:val="00E6069D"/>
    <w:rsid w:val="00E60E87"/>
    <w:rsid w:val="00E703F2"/>
    <w:rsid w:val="00E70AC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6482"/>
    <w:rsid w:val="00E87D29"/>
    <w:rsid w:val="00E90314"/>
    <w:rsid w:val="00E938C7"/>
    <w:rsid w:val="00E94397"/>
    <w:rsid w:val="00E94D44"/>
    <w:rsid w:val="00EA34B3"/>
    <w:rsid w:val="00EA4779"/>
    <w:rsid w:val="00EA51D7"/>
    <w:rsid w:val="00EA7FCB"/>
    <w:rsid w:val="00EB044B"/>
    <w:rsid w:val="00EB2E86"/>
    <w:rsid w:val="00EB3AE6"/>
    <w:rsid w:val="00EB498A"/>
    <w:rsid w:val="00EB67F4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4649"/>
    <w:rsid w:val="00EF56D3"/>
    <w:rsid w:val="00F01525"/>
    <w:rsid w:val="00F026E7"/>
    <w:rsid w:val="00F02895"/>
    <w:rsid w:val="00F02A4B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29F1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A8E"/>
    <w:rsid w:val="00FA3EA3"/>
    <w:rsid w:val="00FA541A"/>
    <w:rsid w:val="00FB1F9D"/>
    <w:rsid w:val="00FB2BE7"/>
    <w:rsid w:val="00FB4C6F"/>
    <w:rsid w:val="00FB51AC"/>
    <w:rsid w:val="00FB63C9"/>
    <w:rsid w:val="00FB6517"/>
    <w:rsid w:val="00FB7EBD"/>
    <w:rsid w:val="00FC0326"/>
    <w:rsid w:val="00FC0469"/>
    <w:rsid w:val="00FC1548"/>
    <w:rsid w:val="00FC35F7"/>
    <w:rsid w:val="00FD2DD7"/>
    <w:rsid w:val="00FD380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458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naitou</cp:lastModifiedBy>
  <cp:revision>241</cp:revision>
  <cp:lastPrinted>2024-05-21T01:27:00Z</cp:lastPrinted>
  <dcterms:created xsi:type="dcterms:W3CDTF">2010-09-07T00:30:00Z</dcterms:created>
  <dcterms:modified xsi:type="dcterms:W3CDTF">2025-05-13T09:01:00Z</dcterms:modified>
</cp:coreProperties>
</file>